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5752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6976" behindDoc="0" locked="0" layoutInCell="1" allowOverlap="1" wp14:anchorId="1ABEF528" wp14:editId="2ACFB8E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752F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752F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75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752F5" w:rsidRPr="005752F5" w:rsidRDefault="005752F5" w:rsidP="005752F5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5752F5" w:rsidRPr="005752F5" w:rsidRDefault="005752F5" w:rsidP="005752F5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752F5" w:rsidRPr="005752F5" w:rsidTr="006F1B73">
        <w:trPr>
          <w:trHeight w:val="155"/>
        </w:trPr>
        <w:tc>
          <w:tcPr>
            <w:tcW w:w="565" w:type="dxa"/>
            <w:vAlign w:val="center"/>
          </w:tcPr>
          <w:p w:rsidR="005752F5" w:rsidRPr="005752F5" w:rsidRDefault="005752F5" w:rsidP="005752F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752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752F5" w:rsidRPr="005752F5" w:rsidRDefault="005752F5" w:rsidP="005752F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752F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4</w:t>
            </w:r>
            <w:r w:rsidRPr="005752F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752F5" w:rsidRPr="005752F5" w:rsidRDefault="005752F5" w:rsidP="005752F5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752F5" w:rsidRPr="005752F5" w:rsidRDefault="005752F5" w:rsidP="005752F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752F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5752F5" w:rsidRPr="005752F5" w:rsidRDefault="005752F5" w:rsidP="0057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752F5" w:rsidRPr="005752F5" w:rsidRDefault="005752F5" w:rsidP="0057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752F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5752F5" w:rsidRPr="005752F5" w:rsidRDefault="005752F5" w:rsidP="00575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752F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5752F5" w:rsidRPr="005752F5" w:rsidRDefault="005752F5" w:rsidP="005752F5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752F5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752F5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52F5" w:rsidRPr="005752F5" w:rsidRDefault="005752F5" w:rsidP="005752F5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14</w:t>
            </w:r>
          </w:p>
        </w:tc>
      </w:tr>
    </w:tbl>
    <w:p w:rsidR="00380128" w:rsidRDefault="00380128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0128" w:rsidRDefault="00380128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0128" w:rsidRDefault="00380128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Pr="005F686B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686B">
        <w:rPr>
          <w:rFonts w:ascii="Times New Roman" w:hAnsi="Times New Roman"/>
          <w:bCs/>
          <w:sz w:val="26"/>
          <w:szCs w:val="26"/>
        </w:rPr>
        <w:t>Об утверждении плана проведения</w:t>
      </w:r>
    </w:p>
    <w:p w:rsidR="00B2604C" w:rsidRDefault="00D62DB1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686B">
        <w:rPr>
          <w:rFonts w:ascii="Times New Roman" w:hAnsi="Times New Roman"/>
          <w:bCs/>
          <w:sz w:val="26"/>
          <w:szCs w:val="26"/>
        </w:rPr>
        <w:t>плановых проверок</w:t>
      </w:r>
      <w:r w:rsidR="00CA7A55">
        <w:rPr>
          <w:rFonts w:ascii="Times New Roman" w:hAnsi="Times New Roman"/>
          <w:bCs/>
          <w:sz w:val="26"/>
          <w:szCs w:val="26"/>
        </w:rPr>
        <w:t xml:space="preserve"> граждан</w:t>
      </w:r>
      <w:r w:rsidR="00B2604C">
        <w:rPr>
          <w:rFonts w:ascii="Times New Roman" w:hAnsi="Times New Roman"/>
          <w:bCs/>
          <w:sz w:val="26"/>
          <w:szCs w:val="26"/>
        </w:rPr>
        <w:t>,</w:t>
      </w:r>
    </w:p>
    <w:p w:rsidR="00B0551F" w:rsidRDefault="00B2604C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рганов государственной власти</w:t>
      </w:r>
    </w:p>
    <w:p w:rsidR="00B0551F" w:rsidRDefault="00B0551F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Ханты-Мансийского автономного</w:t>
      </w:r>
    </w:p>
    <w:p w:rsidR="00B0551F" w:rsidRDefault="00B0551F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круга - Югры</w:t>
      </w:r>
      <w:r w:rsidR="00B2604C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B2604C">
        <w:rPr>
          <w:rFonts w:ascii="Times New Roman" w:hAnsi="Times New Roman"/>
          <w:bCs/>
          <w:sz w:val="26"/>
          <w:szCs w:val="26"/>
        </w:rPr>
        <w:t>органов местного</w:t>
      </w:r>
    </w:p>
    <w:p w:rsidR="005F686B" w:rsidRDefault="00B2604C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амоуправления</w:t>
      </w:r>
      <w:r w:rsidR="00B0551F">
        <w:rPr>
          <w:rFonts w:ascii="Times New Roman" w:hAnsi="Times New Roman"/>
          <w:bCs/>
          <w:sz w:val="26"/>
          <w:szCs w:val="26"/>
        </w:rPr>
        <w:t xml:space="preserve"> города Когалыма</w:t>
      </w:r>
    </w:p>
    <w:p w:rsidR="00D62DB1" w:rsidRPr="005F686B" w:rsidRDefault="00CA7A55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20</w:t>
      </w:r>
      <w:r w:rsidR="00D62DB1" w:rsidRPr="005F686B">
        <w:rPr>
          <w:rFonts w:ascii="Times New Roman" w:hAnsi="Times New Roman"/>
          <w:bCs/>
          <w:sz w:val="26"/>
          <w:szCs w:val="26"/>
        </w:rPr>
        <w:t xml:space="preserve"> год </w:t>
      </w: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31FA8" w:rsidRDefault="00D62DB1" w:rsidP="00380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eastAsiaTheme="minorHAnsi" w:hAnsi="Times New Roman"/>
          <w:sz w:val="26"/>
          <w:szCs w:val="26"/>
        </w:rPr>
        <w:t>В соответствии с</w:t>
      </w:r>
      <w:r w:rsidR="00B2604C">
        <w:rPr>
          <w:rFonts w:ascii="Times New Roman" w:eastAsiaTheme="minorHAnsi" w:hAnsi="Times New Roman"/>
          <w:sz w:val="26"/>
          <w:szCs w:val="26"/>
        </w:rPr>
        <w:t xml:space="preserve"> Земельным кодексом Российской Федерации,</w:t>
      </w:r>
      <w:r w:rsidRPr="00B26C01">
        <w:rPr>
          <w:rFonts w:ascii="Times New Roman" w:eastAsiaTheme="minorHAnsi" w:hAnsi="Times New Roman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B2604C">
        <w:rPr>
          <w:rFonts w:ascii="Times New Roman" w:eastAsiaTheme="minorHAnsi" w:hAnsi="Times New Roman"/>
          <w:sz w:val="26"/>
          <w:szCs w:val="26"/>
        </w:rPr>
        <w:t xml:space="preserve"> </w:t>
      </w:r>
      <w:r w:rsidR="00B2604C" w:rsidRPr="00380128">
        <w:rPr>
          <w:rFonts w:ascii="Times New Roman" w:eastAsiaTheme="minorHAnsi" w:hAnsi="Times New Roman"/>
          <w:spacing w:val="-6"/>
          <w:sz w:val="26"/>
          <w:szCs w:val="26"/>
        </w:rPr>
        <w:t>постановлением Правительства Ханты-Мансийского автономного округа – Югры</w:t>
      </w:r>
      <w:r w:rsidR="00B2604C">
        <w:rPr>
          <w:rFonts w:ascii="Times New Roman" w:eastAsiaTheme="minorHAnsi" w:hAnsi="Times New Roman"/>
          <w:sz w:val="26"/>
          <w:szCs w:val="26"/>
        </w:rPr>
        <w:t xml:space="preserve"> от 14.08.2015 №257</w:t>
      </w:r>
      <w:r w:rsidR="00483432">
        <w:rPr>
          <w:rFonts w:ascii="Times New Roman" w:eastAsiaTheme="minorHAnsi" w:hAnsi="Times New Roman"/>
          <w:sz w:val="26"/>
          <w:szCs w:val="26"/>
        </w:rPr>
        <w:t>-п «О П</w:t>
      </w:r>
      <w:r w:rsidR="00B2604C">
        <w:rPr>
          <w:rFonts w:ascii="Times New Roman" w:eastAsiaTheme="minorHAnsi" w:hAnsi="Times New Roman"/>
          <w:sz w:val="26"/>
          <w:szCs w:val="26"/>
        </w:rPr>
        <w:t xml:space="preserve">орядке </w:t>
      </w:r>
      <w:r w:rsidR="00B2604C" w:rsidRPr="001728F0">
        <w:rPr>
          <w:rFonts w:ascii="Times New Roman" w:eastAsiaTheme="minorHAnsi" w:hAnsi="Times New Roman"/>
          <w:sz w:val="26"/>
          <w:szCs w:val="26"/>
        </w:rPr>
        <w:t>осуществления муниципального земельного контроля в Ханты-Мансийском автономном округе - Югре»</w:t>
      </w:r>
      <w:r w:rsidRPr="001728F0">
        <w:rPr>
          <w:rFonts w:ascii="Times New Roman" w:eastAsiaTheme="minorHAnsi" w:hAnsi="Times New Roman"/>
          <w:sz w:val="26"/>
          <w:szCs w:val="26"/>
        </w:rPr>
        <w:t>,</w:t>
      </w:r>
      <w:r w:rsidR="00E67AFE">
        <w:rPr>
          <w:rFonts w:ascii="Times New Roman" w:eastAsiaTheme="minorHAnsi" w:hAnsi="Times New Roman"/>
          <w:sz w:val="26"/>
          <w:szCs w:val="26"/>
        </w:rPr>
        <w:t xml:space="preserve"> постановлением Администрации города Когалыма от 24</w:t>
      </w:r>
      <w:r w:rsidR="00483432">
        <w:rPr>
          <w:rFonts w:ascii="Times New Roman" w:eastAsiaTheme="minorHAnsi" w:hAnsi="Times New Roman"/>
          <w:sz w:val="26"/>
          <w:szCs w:val="26"/>
        </w:rPr>
        <w:t>.10.2016 №2561</w:t>
      </w:r>
      <w:r w:rsidR="00380128"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="00483432">
        <w:rPr>
          <w:rFonts w:ascii="Times New Roman" w:eastAsiaTheme="minorHAnsi" w:hAnsi="Times New Roman"/>
          <w:sz w:val="26"/>
          <w:szCs w:val="26"/>
        </w:rPr>
        <w:t xml:space="preserve"> «Об утверждении П</w:t>
      </w:r>
      <w:r w:rsidR="00E67AFE">
        <w:rPr>
          <w:rFonts w:ascii="Times New Roman" w:eastAsiaTheme="minorHAnsi" w:hAnsi="Times New Roman"/>
          <w:sz w:val="26"/>
          <w:szCs w:val="26"/>
        </w:rPr>
        <w:t>оложения о порядке осуществления муниципального земельного контроля в границах городского округа города Когалым»,</w:t>
      </w:r>
      <w:r w:rsidR="00B0551F">
        <w:rPr>
          <w:rFonts w:ascii="Times New Roman" w:eastAsiaTheme="minorHAnsi" w:hAnsi="Times New Roman"/>
          <w:sz w:val="26"/>
          <w:szCs w:val="26"/>
        </w:rPr>
        <w:t xml:space="preserve"> </w:t>
      </w:r>
      <w:r w:rsidRPr="001728F0">
        <w:rPr>
          <w:rFonts w:ascii="Times New Roman" w:eastAsiaTheme="minorHAnsi" w:hAnsi="Times New Roman"/>
          <w:sz w:val="26"/>
          <w:szCs w:val="26"/>
        </w:rPr>
        <w:t>Ус</w:t>
      </w:r>
      <w:r w:rsidR="00312802" w:rsidRPr="001728F0">
        <w:rPr>
          <w:rFonts w:ascii="Times New Roman" w:eastAsiaTheme="minorHAnsi" w:hAnsi="Times New Roman"/>
          <w:sz w:val="26"/>
          <w:szCs w:val="26"/>
        </w:rPr>
        <w:t>тавом города Когалыма</w:t>
      </w:r>
      <w:r w:rsidRPr="001728F0">
        <w:rPr>
          <w:rFonts w:ascii="Times New Roman" w:eastAsiaTheme="minorHAnsi" w:hAnsi="Times New Roman"/>
          <w:sz w:val="26"/>
          <w:szCs w:val="26"/>
        </w:rPr>
        <w:t>:</w:t>
      </w:r>
    </w:p>
    <w:p w:rsidR="00931FA8" w:rsidRPr="00931FA8" w:rsidRDefault="00931FA8" w:rsidP="00380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2DB1" w:rsidRPr="00B26C01" w:rsidRDefault="00D62DB1" w:rsidP="0038012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26C01">
        <w:rPr>
          <w:rFonts w:ascii="Times New Roman" w:eastAsiaTheme="minorHAnsi" w:hAnsi="Times New Roman"/>
          <w:sz w:val="26"/>
          <w:szCs w:val="26"/>
        </w:rPr>
        <w:t>1. Утвердить план проведения плановых проверок</w:t>
      </w:r>
      <w:r w:rsidR="00A91E19">
        <w:rPr>
          <w:rFonts w:ascii="Times New Roman" w:eastAsiaTheme="minorHAnsi" w:hAnsi="Times New Roman"/>
          <w:sz w:val="26"/>
          <w:szCs w:val="26"/>
        </w:rPr>
        <w:t xml:space="preserve"> граждан, органов государственной власти</w:t>
      </w:r>
      <w:r w:rsidR="00B0551F">
        <w:rPr>
          <w:rFonts w:ascii="Times New Roman" w:eastAsiaTheme="minorHAnsi" w:hAnsi="Times New Roman"/>
          <w:sz w:val="26"/>
          <w:szCs w:val="26"/>
        </w:rPr>
        <w:t xml:space="preserve"> Ханты-Мансийского автономного округа - Югры</w:t>
      </w:r>
      <w:r w:rsidR="00A91E19">
        <w:rPr>
          <w:rFonts w:ascii="Times New Roman" w:eastAsiaTheme="minorHAnsi" w:hAnsi="Times New Roman"/>
          <w:sz w:val="26"/>
          <w:szCs w:val="26"/>
        </w:rPr>
        <w:t>, органов</w:t>
      </w:r>
      <w:r w:rsidR="00B41444">
        <w:rPr>
          <w:rFonts w:ascii="Times New Roman" w:eastAsiaTheme="minorHAnsi" w:hAnsi="Times New Roman"/>
          <w:sz w:val="26"/>
          <w:szCs w:val="26"/>
        </w:rPr>
        <w:t xml:space="preserve"> местного самоуправления</w:t>
      </w:r>
      <w:r w:rsidR="00B0551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="00CA7A55">
        <w:rPr>
          <w:rFonts w:ascii="Times New Roman" w:eastAsiaTheme="minorHAnsi" w:hAnsi="Times New Roman"/>
          <w:sz w:val="26"/>
          <w:szCs w:val="26"/>
        </w:rPr>
        <w:t xml:space="preserve"> на 2020</w:t>
      </w:r>
      <w:r w:rsidR="00A91E19">
        <w:rPr>
          <w:rFonts w:ascii="Times New Roman" w:eastAsiaTheme="minorHAnsi" w:hAnsi="Times New Roman"/>
          <w:sz w:val="26"/>
          <w:szCs w:val="26"/>
        </w:rPr>
        <w:t xml:space="preserve"> год </w:t>
      </w:r>
      <w:r w:rsidRPr="00B26C01">
        <w:rPr>
          <w:rFonts w:ascii="Times New Roman" w:eastAsiaTheme="minorHAnsi" w:hAnsi="Times New Roman"/>
          <w:sz w:val="26"/>
          <w:szCs w:val="26"/>
        </w:rPr>
        <w:t>соглас</w:t>
      </w:r>
      <w:r w:rsidR="0004103C" w:rsidRPr="00B26C01">
        <w:rPr>
          <w:rFonts w:ascii="Times New Roman" w:eastAsiaTheme="minorHAnsi" w:hAnsi="Times New Roman"/>
          <w:sz w:val="26"/>
          <w:szCs w:val="26"/>
        </w:rPr>
        <w:t>но</w:t>
      </w:r>
      <w:r w:rsidR="00B0756B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7D6EA4">
        <w:rPr>
          <w:rFonts w:ascii="Times New Roman" w:eastAsiaTheme="minorHAnsi" w:hAnsi="Times New Roman"/>
          <w:sz w:val="26"/>
          <w:szCs w:val="26"/>
        </w:rPr>
        <w:t>приложению</w:t>
      </w:r>
      <w:proofErr w:type="gramEnd"/>
      <w:r w:rsidR="00B0756B">
        <w:rPr>
          <w:rFonts w:ascii="Times New Roman" w:eastAsiaTheme="minorHAnsi" w:hAnsi="Times New Roman"/>
          <w:sz w:val="26"/>
          <w:szCs w:val="26"/>
        </w:rPr>
        <w:t xml:space="preserve"> </w:t>
      </w:r>
      <w:r w:rsidR="0004103C" w:rsidRPr="00B26C01">
        <w:rPr>
          <w:rFonts w:ascii="Times New Roman" w:eastAsiaTheme="minorHAnsi" w:hAnsi="Times New Roman"/>
          <w:sz w:val="26"/>
          <w:szCs w:val="26"/>
        </w:rPr>
        <w:t>к настоящему постановлению</w:t>
      </w:r>
      <w:r w:rsidRPr="00B26C01">
        <w:rPr>
          <w:rFonts w:ascii="Times New Roman" w:eastAsiaTheme="minorHAnsi" w:hAnsi="Times New Roman"/>
          <w:sz w:val="26"/>
          <w:szCs w:val="26"/>
        </w:rPr>
        <w:t>.</w:t>
      </w:r>
    </w:p>
    <w:p w:rsidR="00380128" w:rsidRDefault="00380128" w:rsidP="0038012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FA675A" w:rsidRDefault="0004103C" w:rsidP="0038012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 xml:space="preserve"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</w:t>
      </w:r>
      <w:r w:rsidRPr="00FA675A">
        <w:rPr>
          <w:rFonts w:ascii="Times New Roman" w:hAnsi="Times New Roman"/>
          <w:sz w:val="26"/>
          <w:szCs w:val="26"/>
        </w:rPr>
        <w:t>(</w:t>
      </w:r>
      <w:hyperlink r:id="rId8" w:history="1"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A675A">
        <w:rPr>
          <w:rFonts w:ascii="Times New Roman" w:hAnsi="Times New Roman"/>
          <w:sz w:val="26"/>
          <w:szCs w:val="26"/>
        </w:rPr>
        <w:t>).</w:t>
      </w:r>
    </w:p>
    <w:p w:rsidR="0004103C" w:rsidRPr="00B26C01" w:rsidRDefault="0004103C" w:rsidP="0038012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B26C01" w:rsidRDefault="00483432" w:rsidP="0038012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Контроль за выполнением </w:t>
      </w:r>
      <w:r w:rsidR="0004103C" w:rsidRPr="00B26C01">
        <w:rPr>
          <w:rFonts w:ascii="Times New Roman" w:hAnsi="Times New Roman"/>
          <w:sz w:val="26"/>
          <w:szCs w:val="26"/>
        </w:rPr>
        <w:t>постановления оставляю за собой.</w:t>
      </w:r>
    </w:p>
    <w:p w:rsidR="0004103C" w:rsidRPr="00B26C01" w:rsidRDefault="004419AA" w:rsidP="0038012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419AA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0048" behindDoc="1" locked="0" layoutInCell="1" allowOverlap="1" wp14:anchorId="5CF64D8F" wp14:editId="700A5E15">
            <wp:simplePos x="0" y="0"/>
            <wp:positionH relativeFrom="column">
              <wp:posOffset>2513330</wp:posOffset>
            </wp:positionH>
            <wp:positionV relativeFrom="paragraph">
              <wp:posOffset>10668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97" w:rsidRDefault="00BF6C97" w:rsidP="0038012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380128" w:rsidRPr="00B26C01" w:rsidRDefault="00380128" w:rsidP="0038012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DF5909" w:rsidP="00380128">
      <w:pPr>
        <w:tabs>
          <w:tab w:val="left" w:pos="63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317CB9">
        <w:rPr>
          <w:rFonts w:ascii="Times New Roman" w:hAnsi="Times New Roman"/>
          <w:sz w:val="26"/>
          <w:szCs w:val="26"/>
        </w:rPr>
        <w:t xml:space="preserve"> города К</w:t>
      </w:r>
      <w:r>
        <w:rPr>
          <w:rFonts w:ascii="Times New Roman" w:hAnsi="Times New Roman"/>
          <w:sz w:val="26"/>
          <w:szCs w:val="26"/>
        </w:rPr>
        <w:t>огалыма</w:t>
      </w:r>
      <w:r>
        <w:rPr>
          <w:rFonts w:ascii="Times New Roman" w:hAnsi="Times New Roman"/>
          <w:sz w:val="26"/>
          <w:szCs w:val="26"/>
        </w:rPr>
        <w:tab/>
      </w:r>
      <w:r w:rsidR="003801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40C39" w:rsidRPr="005752F5" w:rsidRDefault="00093FA0" w:rsidP="00380128">
      <w:pPr>
        <w:spacing w:after="0" w:line="240" w:lineRule="auto"/>
        <w:contextualSpacing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5752F5">
        <w:rPr>
          <w:rFonts w:ascii="Times New Roman" w:hAnsi="Times New Roman"/>
          <w:color w:val="FFFFFF" w:themeColor="background1"/>
        </w:rPr>
        <w:t>Согласовано:</w:t>
      </w:r>
    </w:p>
    <w:p w:rsidR="00093FA0" w:rsidRPr="005752F5" w:rsidRDefault="00093FA0" w:rsidP="00380128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752F5">
        <w:rPr>
          <w:rFonts w:ascii="Times New Roman" w:hAnsi="Times New Roman"/>
          <w:color w:val="FFFFFF" w:themeColor="background1"/>
        </w:rPr>
        <w:t>начальник ЮУ</w:t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proofErr w:type="spellStart"/>
      <w:r w:rsidRPr="005752F5">
        <w:rPr>
          <w:rFonts w:ascii="Times New Roman" w:hAnsi="Times New Roman"/>
          <w:color w:val="FFFFFF" w:themeColor="background1"/>
        </w:rPr>
        <w:t>И.А.Леонтьева</w:t>
      </w:r>
      <w:proofErr w:type="spellEnd"/>
    </w:p>
    <w:p w:rsidR="00093FA0" w:rsidRPr="005752F5" w:rsidRDefault="00093FA0" w:rsidP="00380128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752F5">
        <w:rPr>
          <w:rFonts w:ascii="Times New Roman" w:hAnsi="Times New Roman"/>
          <w:color w:val="FFFFFF" w:themeColor="background1"/>
        </w:rPr>
        <w:t>начальник ОО ЮУ</w:t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proofErr w:type="spellStart"/>
      <w:r w:rsidRPr="005752F5">
        <w:rPr>
          <w:rFonts w:ascii="Times New Roman" w:hAnsi="Times New Roman"/>
          <w:color w:val="FFFFFF" w:themeColor="background1"/>
        </w:rPr>
        <w:t>М.В.Дробина</w:t>
      </w:r>
      <w:proofErr w:type="spellEnd"/>
      <w:r w:rsidRPr="005752F5">
        <w:rPr>
          <w:rFonts w:ascii="Times New Roman" w:hAnsi="Times New Roman"/>
          <w:color w:val="FFFFFF" w:themeColor="background1"/>
        </w:rPr>
        <w:t xml:space="preserve"> </w:t>
      </w:r>
    </w:p>
    <w:p w:rsidR="00093FA0" w:rsidRPr="005752F5" w:rsidRDefault="00093FA0" w:rsidP="00380128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752F5">
        <w:rPr>
          <w:rFonts w:ascii="Times New Roman" w:hAnsi="Times New Roman"/>
          <w:color w:val="FFFFFF" w:themeColor="background1"/>
        </w:rPr>
        <w:t xml:space="preserve">начальник ОМК </w:t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r w:rsidRPr="005752F5">
        <w:rPr>
          <w:rFonts w:ascii="Times New Roman" w:hAnsi="Times New Roman"/>
          <w:color w:val="FFFFFF" w:themeColor="background1"/>
        </w:rPr>
        <w:tab/>
      </w:r>
      <w:proofErr w:type="spellStart"/>
      <w:r w:rsidRPr="005752F5">
        <w:rPr>
          <w:rFonts w:ascii="Times New Roman" w:hAnsi="Times New Roman"/>
          <w:color w:val="FFFFFF" w:themeColor="background1"/>
        </w:rPr>
        <w:t>С.В.Панова</w:t>
      </w:r>
      <w:proofErr w:type="spellEnd"/>
      <w:r w:rsidRPr="005752F5">
        <w:rPr>
          <w:rFonts w:ascii="Times New Roman" w:hAnsi="Times New Roman"/>
          <w:color w:val="FFFFFF" w:themeColor="background1"/>
        </w:rPr>
        <w:t xml:space="preserve"> </w:t>
      </w:r>
    </w:p>
    <w:p w:rsidR="00380128" w:rsidRPr="005752F5" w:rsidRDefault="00093FA0" w:rsidP="00380128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752F5">
        <w:rPr>
          <w:rFonts w:ascii="Times New Roman" w:hAnsi="Times New Roman"/>
          <w:color w:val="FFFFFF" w:themeColor="background1"/>
        </w:rPr>
        <w:t>Подготовлено:</w:t>
      </w:r>
    </w:p>
    <w:p w:rsidR="00093FA0" w:rsidRPr="005752F5" w:rsidRDefault="00380128" w:rsidP="00380128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752F5">
        <w:rPr>
          <w:rFonts w:ascii="Times New Roman" w:hAnsi="Times New Roman"/>
          <w:color w:val="FFFFFF" w:themeColor="background1"/>
        </w:rPr>
        <w:t>ОМК</w:t>
      </w:r>
      <w:r w:rsidRPr="005752F5">
        <w:rPr>
          <w:rFonts w:ascii="Times New Roman" w:hAnsi="Times New Roman"/>
          <w:color w:val="FFFFFF" w:themeColor="background1"/>
        </w:rPr>
        <w:tab/>
      </w:r>
      <w:r w:rsidR="00093FA0" w:rsidRPr="005752F5">
        <w:rPr>
          <w:rFonts w:ascii="Times New Roman" w:hAnsi="Times New Roman"/>
          <w:color w:val="FFFFFF" w:themeColor="background1"/>
        </w:rPr>
        <w:tab/>
      </w:r>
      <w:r w:rsidR="00093FA0" w:rsidRPr="005752F5">
        <w:rPr>
          <w:rFonts w:ascii="Times New Roman" w:hAnsi="Times New Roman"/>
          <w:color w:val="FFFFFF" w:themeColor="background1"/>
        </w:rPr>
        <w:tab/>
      </w:r>
      <w:r w:rsidR="00093FA0" w:rsidRPr="005752F5">
        <w:rPr>
          <w:rFonts w:ascii="Times New Roman" w:hAnsi="Times New Roman"/>
          <w:color w:val="FFFFFF" w:themeColor="background1"/>
        </w:rPr>
        <w:tab/>
      </w:r>
      <w:r w:rsidR="00093FA0" w:rsidRPr="005752F5">
        <w:rPr>
          <w:rFonts w:ascii="Times New Roman" w:hAnsi="Times New Roman"/>
          <w:color w:val="FFFFFF" w:themeColor="background1"/>
        </w:rPr>
        <w:tab/>
      </w:r>
      <w:r w:rsidR="00093FA0" w:rsidRPr="005752F5">
        <w:rPr>
          <w:rFonts w:ascii="Times New Roman" w:hAnsi="Times New Roman"/>
          <w:color w:val="FFFFFF" w:themeColor="background1"/>
        </w:rPr>
        <w:tab/>
      </w:r>
      <w:proofErr w:type="spellStart"/>
      <w:r w:rsidR="00093FA0" w:rsidRPr="005752F5">
        <w:rPr>
          <w:rFonts w:ascii="Times New Roman" w:hAnsi="Times New Roman"/>
          <w:color w:val="FFFFFF" w:themeColor="background1"/>
        </w:rPr>
        <w:t>Е.Н.Ефременко</w:t>
      </w:r>
      <w:proofErr w:type="spellEnd"/>
      <w:r w:rsidR="00093FA0" w:rsidRPr="005752F5">
        <w:rPr>
          <w:rFonts w:ascii="Times New Roman" w:hAnsi="Times New Roman"/>
          <w:color w:val="FFFFFF" w:themeColor="background1"/>
        </w:rPr>
        <w:t xml:space="preserve">   </w:t>
      </w:r>
    </w:p>
    <w:p w:rsidR="00312802" w:rsidRPr="005752F5" w:rsidRDefault="00910A52" w:rsidP="0038012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FFFFFF" w:themeColor="background1"/>
          <w:szCs w:val="26"/>
        </w:rPr>
      </w:pPr>
      <w:r w:rsidRPr="005752F5">
        <w:rPr>
          <w:rFonts w:ascii="Times New Roman" w:hAnsi="Times New Roman"/>
          <w:color w:val="FFFFFF" w:themeColor="background1"/>
        </w:rPr>
        <w:t xml:space="preserve">Разослать: </w:t>
      </w:r>
      <w:r w:rsidRPr="005752F5">
        <w:rPr>
          <w:rFonts w:ascii="Times New Roman" w:hAnsi="Times New Roman"/>
          <w:color w:val="FFFFFF" w:themeColor="background1"/>
          <w:szCs w:val="26"/>
        </w:rPr>
        <w:t>ОМК, ЮУ, МКУ «УОДОМС» ИТО, газета «Когалымский вестник»</w:t>
      </w:r>
    </w:p>
    <w:p w:rsidR="00380128" w:rsidRDefault="00380128" w:rsidP="0038012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Cs w:val="26"/>
        </w:rPr>
        <w:sectPr w:rsidR="00380128" w:rsidSect="005752F5">
          <w:headerReference w:type="default" r:id="rId10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380128" w:rsidRPr="00380128" w:rsidRDefault="004419AA" w:rsidP="00380128">
      <w:pPr>
        <w:tabs>
          <w:tab w:val="left" w:pos="1134"/>
        </w:tabs>
        <w:spacing w:after="0" w:line="240" w:lineRule="auto"/>
        <w:ind w:left="11766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278B706" wp14:editId="0C12213F">
            <wp:simplePos x="0" y="0"/>
            <wp:positionH relativeFrom="column">
              <wp:posOffset>6221730</wp:posOffset>
            </wp:positionH>
            <wp:positionV relativeFrom="paragraph">
              <wp:posOffset>-2266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0128" w:rsidRPr="00380128">
        <w:rPr>
          <w:rFonts w:ascii="Times New Roman" w:hAnsi="Times New Roman"/>
          <w:sz w:val="26"/>
          <w:szCs w:val="26"/>
        </w:rPr>
        <w:t xml:space="preserve">Приложение </w:t>
      </w:r>
    </w:p>
    <w:p w:rsidR="00380128" w:rsidRPr="00380128" w:rsidRDefault="00380128" w:rsidP="00380128">
      <w:pPr>
        <w:tabs>
          <w:tab w:val="left" w:pos="1134"/>
        </w:tabs>
        <w:spacing w:after="0" w:line="240" w:lineRule="auto"/>
        <w:ind w:left="11766"/>
        <w:contextualSpacing/>
        <w:jc w:val="both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80128" w:rsidRPr="00380128" w:rsidRDefault="00380128" w:rsidP="00380128">
      <w:pPr>
        <w:tabs>
          <w:tab w:val="left" w:pos="1134"/>
        </w:tabs>
        <w:spacing w:after="0" w:line="240" w:lineRule="auto"/>
        <w:ind w:left="11766"/>
        <w:contextualSpacing/>
        <w:jc w:val="both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380128" w:rsidRPr="00380128" w:rsidRDefault="00380128" w:rsidP="00380128">
      <w:pPr>
        <w:tabs>
          <w:tab w:val="left" w:pos="1134"/>
        </w:tabs>
        <w:spacing w:after="0" w:line="240" w:lineRule="auto"/>
        <w:ind w:left="11766"/>
        <w:contextualSpacing/>
        <w:jc w:val="both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 xml:space="preserve">от </w:t>
      </w:r>
      <w:r w:rsidR="005752F5">
        <w:rPr>
          <w:rFonts w:ascii="Times New Roman" w:hAnsi="Times New Roman"/>
          <w:sz w:val="26"/>
          <w:szCs w:val="26"/>
        </w:rPr>
        <w:t xml:space="preserve">24.12.2019 </w:t>
      </w:r>
      <w:r>
        <w:rPr>
          <w:rFonts w:ascii="Times New Roman" w:hAnsi="Times New Roman"/>
          <w:sz w:val="26"/>
          <w:szCs w:val="26"/>
        </w:rPr>
        <w:t>№</w:t>
      </w:r>
      <w:r w:rsidR="005752F5">
        <w:rPr>
          <w:rFonts w:ascii="Times New Roman" w:hAnsi="Times New Roman"/>
          <w:sz w:val="26"/>
          <w:szCs w:val="26"/>
        </w:rPr>
        <w:t>2814</w:t>
      </w:r>
    </w:p>
    <w:p w:rsidR="00380128" w:rsidRPr="00380128" w:rsidRDefault="00380128" w:rsidP="0038012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</w:p>
    <w:p w:rsidR="00380128" w:rsidRPr="00380128" w:rsidRDefault="00380128" w:rsidP="0038012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>План проведения плановых проверок</w:t>
      </w:r>
    </w:p>
    <w:p w:rsidR="00380128" w:rsidRPr="00380128" w:rsidRDefault="00380128" w:rsidP="0038012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>граждан, органов государственной власти Ханты-Мансийского автономного округа - Югры,</w:t>
      </w:r>
    </w:p>
    <w:p w:rsidR="00380128" w:rsidRPr="00380128" w:rsidRDefault="00380128" w:rsidP="0038012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>органов местного самоуправления города Когалыма</w:t>
      </w:r>
    </w:p>
    <w:p w:rsidR="00380128" w:rsidRDefault="00380128" w:rsidP="0038012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80128">
        <w:rPr>
          <w:rFonts w:ascii="Times New Roman" w:hAnsi="Times New Roman"/>
          <w:sz w:val="26"/>
          <w:szCs w:val="26"/>
        </w:rPr>
        <w:t>на 2020 год</w:t>
      </w:r>
    </w:p>
    <w:p w:rsidR="005752F5" w:rsidRPr="005752F5" w:rsidRDefault="005752F5" w:rsidP="0038012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926"/>
        <w:gridCol w:w="3262"/>
        <w:gridCol w:w="5380"/>
        <w:gridCol w:w="1142"/>
        <w:gridCol w:w="1841"/>
        <w:gridCol w:w="1841"/>
      </w:tblGrid>
      <w:tr w:rsidR="00380128" w:rsidRPr="00380128" w:rsidTr="005752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№ п/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28" w:rsidRPr="00380128" w:rsidRDefault="00380128" w:rsidP="00380128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</w:rPr>
            </w:pPr>
            <w:r w:rsidRPr="00380128">
              <w:rPr>
                <w:rFonts w:ascii="Times New Roman" w:hAnsi="Times New Roman"/>
              </w:rPr>
              <w:t>Местонахождение проверяемого земельного участк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128" w:rsidRPr="00380128" w:rsidRDefault="00380128" w:rsidP="00380128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pacing w:val="-6"/>
              </w:rPr>
            </w:pPr>
            <w:r w:rsidRPr="00380128">
              <w:rPr>
                <w:rFonts w:ascii="Times New Roman" w:eastAsiaTheme="minorHAnsi" w:hAnsi="Times New Roman"/>
                <w:spacing w:val="-6"/>
              </w:rPr>
              <w:t xml:space="preserve">Наименование органа государственной власти, органа местного самоуправления, место нахождения органа государственной власти, органа местного самоуправления </w:t>
            </w:r>
            <w:r w:rsidRPr="00380128">
              <w:rPr>
                <w:rFonts w:ascii="Times New Roman" w:hAnsi="Times New Roman"/>
                <w:spacing w:val="-6"/>
              </w:rPr>
              <w:t xml:space="preserve">(их структурных подразделений) </w:t>
            </w:r>
            <w:r w:rsidRPr="00380128">
              <w:rPr>
                <w:rFonts w:ascii="Times New Roman" w:eastAsiaTheme="minorHAnsi" w:hAnsi="Times New Roman"/>
                <w:spacing w:val="-6"/>
              </w:rPr>
              <w:t>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 xml:space="preserve">Цель   </w:t>
            </w:r>
            <w:r w:rsidRPr="00380128">
              <w:rPr>
                <w:sz w:val="22"/>
                <w:szCs w:val="22"/>
              </w:rPr>
              <w:br/>
              <w:t xml:space="preserve">и основание проведения </w:t>
            </w:r>
            <w:r w:rsidRPr="00380128">
              <w:rPr>
                <w:sz w:val="22"/>
                <w:szCs w:val="22"/>
              </w:rPr>
              <w:br/>
              <w:t>плановой провер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ата начала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и сроки проведения плановой провер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128" w:rsidRPr="00380128" w:rsidRDefault="00380128" w:rsidP="005752F5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Форма    проведения плановой проверки (</w:t>
            </w:r>
            <w:proofErr w:type="gramStart"/>
            <w:r w:rsidRPr="00380128">
              <w:rPr>
                <w:sz w:val="22"/>
                <w:szCs w:val="22"/>
              </w:rPr>
              <w:t xml:space="preserve">документарная,   </w:t>
            </w:r>
            <w:proofErr w:type="gramEnd"/>
            <w:r w:rsidRPr="00380128">
              <w:rPr>
                <w:sz w:val="22"/>
                <w:szCs w:val="22"/>
              </w:rPr>
              <w:br/>
              <w:t>выездная, документарная и  выездная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380128" w:rsidRPr="00380128" w:rsidTr="005752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3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7</w:t>
            </w:r>
          </w:p>
        </w:tc>
      </w:tr>
      <w:tr w:rsidR="00380128" w:rsidRPr="00380128" w:rsidTr="005752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Город Когалым, ТСН СНТ «Строитель», участок № 56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 xml:space="preserve"> Кадастровый номер земельного участка 86:17:0011501:561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pacing w:val="-6"/>
                <w:sz w:val="22"/>
                <w:szCs w:val="22"/>
              </w:rPr>
            </w:pPr>
            <w:r w:rsidRPr="00380128">
              <w:rPr>
                <w:spacing w:val="-6"/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380128">
              <w:rPr>
                <w:rFonts w:eastAsiaTheme="minorHAnsi"/>
                <w:spacing w:val="-6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380128">
              <w:rPr>
                <w:spacing w:val="-6"/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февраль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</w:tbl>
    <w:p w:rsidR="001965C1" w:rsidRDefault="001965C1" w:rsidP="00380128">
      <w:pPr>
        <w:pStyle w:val="ConsPlusCell"/>
        <w:jc w:val="center"/>
        <w:rPr>
          <w:sz w:val="22"/>
          <w:szCs w:val="22"/>
        </w:rPr>
        <w:sectPr w:rsidR="001965C1" w:rsidSect="005752F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926"/>
        <w:gridCol w:w="3401"/>
        <w:gridCol w:w="5239"/>
        <w:gridCol w:w="1141"/>
        <w:gridCol w:w="1841"/>
        <w:gridCol w:w="1841"/>
      </w:tblGrid>
      <w:tr w:rsidR="00380128" w:rsidRPr="00380128" w:rsidTr="005752F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Город Когалым, улица Студенческая, 2.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Кадастровый номер земельного участка 86:17:0010203:121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-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1965C1" w:rsidRDefault="00380128" w:rsidP="00380128">
            <w:pPr>
              <w:pStyle w:val="ConsPlusCell"/>
              <w:jc w:val="both"/>
              <w:rPr>
                <w:spacing w:val="-7"/>
                <w:sz w:val="22"/>
                <w:szCs w:val="22"/>
              </w:rPr>
            </w:pPr>
            <w:r w:rsidRPr="001965C1">
              <w:rPr>
                <w:spacing w:val="-7"/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1965C1">
              <w:rPr>
                <w:rFonts w:eastAsiaTheme="minorHAnsi"/>
                <w:spacing w:val="-7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1965C1">
              <w:rPr>
                <w:spacing w:val="-7"/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февраль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  <w:tr w:rsidR="00380128" w:rsidRPr="00380128" w:rsidTr="005752F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В 1000 метрах на северо-восток от административного здания по адресу: город Когалым, улица Широкая, 40.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Кадастровый номер земельного участка 86:17:0010203:140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-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1965C1" w:rsidRDefault="00380128" w:rsidP="00380128">
            <w:pPr>
              <w:pStyle w:val="ConsPlusCell"/>
              <w:jc w:val="both"/>
              <w:rPr>
                <w:spacing w:val="-7"/>
                <w:sz w:val="22"/>
                <w:szCs w:val="22"/>
              </w:rPr>
            </w:pPr>
            <w:r w:rsidRPr="001965C1">
              <w:rPr>
                <w:spacing w:val="-7"/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1965C1">
              <w:rPr>
                <w:rFonts w:eastAsiaTheme="minorHAnsi"/>
                <w:spacing w:val="-7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1965C1">
              <w:rPr>
                <w:spacing w:val="-7"/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март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  <w:tr w:rsidR="00380128" w:rsidRPr="00380128" w:rsidTr="005752F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Город Когалым, улица Студенческая, 2.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Кадастровый номер земельного участка 86:17:0010203:132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-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28" w:rsidRPr="001965C1" w:rsidRDefault="00380128" w:rsidP="00380128">
            <w:pPr>
              <w:pStyle w:val="ConsPlusCell"/>
              <w:jc w:val="both"/>
              <w:rPr>
                <w:spacing w:val="-7"/>
                <w:sz w:val="22"/>
                <w:szCs w:val="22"/>
              </w:rPr>
            </w:pPr>
            <w:r w:rsidRPr="001965C1">
              <w:rPr>
                <w:spacing w:val="-7"/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1965C1">
              <w:rPr>
                <w:rFonts w:eastAsiaTheme="minorHAnsi"/>
                <w:spacing w:val="-7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1965C1">
              <w:rPr>
                <w:spacing w:val="-7"/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апрель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</w:tbl>
    <w:p w:rsidR="001965C1" w:rsidRDefault="001965C1" w:rsidP="00380128">
      <w:pPr>
        <w:pStyle w:val="ConsPlusCell"/>
        <w:jc w:val="center"/>
        <w:rPr>
          <w:sz w:val="22"/>
          <w:szCs w:val="22"/>
        </w:rPr>
        <w:sectPr w:rsidR="001965C1" w:rsidSect="005752F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926"/>
        <w:gridCol w:w="3117"/>
        <w:gridCol w:w="5522"/>
        <w:gridCol w:w="1141"/>
        <w:gridCol w:w="1841"/>
        <w:gridCol w:w="1841"/>
      </w:tblGrid>
      <w:tr w:rsidR="00380128" w:rsidRPr="00380128" w:rsidTr="001965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Город Когалым, улица Студенческая, 2.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Кадастровый номер земельного участка 86:17:0010203:124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-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380128">
              <w:rPr>
                <w:rFonts w:eastAsiaTheme="minorHAnsi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380128">
              <w:rPr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апрель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  <w:tr w:rsidR="00380128" w:rsidRPr="00380128" w:rsidTr="001965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Город Когалым, улица Дачная, 12 а.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Кадастровый номер земельного участка 86:17:0011510:7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-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380128">
              <w:rPr>
                <w:rFonts w:eastAsiaTheme="minorHAnsi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380128">
              <w:rPr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ктябрь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  <w:tr w:rsidR="00380128" w:rsidRPr="00380128" w:rsidTr="001965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Город Когалым, улица Дачная, 12.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Кадастровый номер земельного участка 86:17:0011510:6</w:t>
            </w:r>
          </w:p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-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both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Соблюдение требований земельного законодательства. Федеральный закон от 25.10.2001 № 136-ФЗ «Земельный кодекс Российской Федерации»,</w:t>
            </w:r>
            <w:r w:rsidRPr="00380128">
              <w:rPr>
                <w:rFonts w:eastAsiaTheme="minorHAnsi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380128">
              <w:rPr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ктябрь</w:t>
            </w:r>
          </w:p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128" w:rsidRPr="00380128" w:rsidRDefault="00380128" w:rsidP="00380128">
            <w:pPr>
              <w:pStyle w:val="ConsPlusCell"/>
              <w:jc w:val="center"/>
              <w:rPr>
                <w:sz w:val="22"/>
                <w:szCs w:val="22"/>
              </w:rPr>
            </w:pPr>
            <w:r w:rsidRPr="00380128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</w:tbl>
    <w:p w:rsidR="005752F5" w:rsidRDefault="005752F5" w:rsidP="0038012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  <w:sectPr w:rsidR="005752F5" w:rsidSect="005752F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:rsidR="00380128" w:rsidRPr="00380128" w:rsidRDefault="00380128" w:rsidP="0038012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380128" w:rsidRPr="00380128" w:rsidSect="00380128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C1" w:rsidRDefault="001965C1" w:rsidP="001965C1">
      <w:pPr>
        <w:spacing w:after="0" w:line="240" w:lineRule="auto"/>
      </w:pPr>
      <w:r>
        <w:separator/>
      </w:r>
    </w:p>
  </w:endnote>
  <w:endnote w:type="continuationSeparator" w:id="0">
    <w:p w:rsidR="001965C1" w:rsidRDefault="001965C1" w:rsidP="0019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C1" w:rsidRDefault="001965C1" w:rsidP="001965C1">
      <w:pPr>
        <w:spacing w:after="0" w:line="240" w:lineRule="auto"/>
      </w:pPr>
      <w:r>
        <w:separator/>
      </w:r>
    </w:p>
  </w:footnote>
  <w:footnote w:type="continuationSeparator" w:id="0">
    <w:p w:rsidR="001965C1" w:rsidRDefault="001965C1" w:rsidP="0019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67068"/>
      <w:docPartObj>
        <w:docPartGallery w:val="Page Numbers (Top of Page)"/>
        <w:docPartUnique/>
      </w:docPartObj>
    </w:sdtPr>
    <w:sdtEndPr/>
    <w:sdtContent>
      <w:p w:rsidR="001965C1" w:rsidRDefault="001965C1" w:rsidP="00196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9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4FD"/>
    <w:rsid w:val="0004103C"/>
    <w:rsid w:val="00052B6D"/>
    <w:rsid w:val="00093FA0"/>
    <w:rsid w:val="000940BE"/>
    <w:rsid w:val="00094130"/>
    <w:rsid w:val="001728F0"/>
    <w:rsid w:val="001965C1"/>
    <w:rsid w:val="002214FD"/>
    <w:rsid w:val="00235307"/>
    <w:rsid w:val="002B59C0"/>
    <w:rsid w:val="00312802"/>
    <w:rsid w:val="00317CB9"/>
    <w:rsid w:val="0032415E"/>
    <w:rsid w:val="00380128"/>
    <w:rsid w:val="00424AC3"/>
    <w:rsid w:val="004419AA"/>
    <w:rsid w:val="00483432"/>
    <w:rsid w:val="004B36F2"/>
    <w:rsid w:val="004D628D"/>
    <w:rsid w:val="005752F5"/>
    <w:rsid w:val="005F686B"/>
    <w:rsid w:val="00640C39"/>
    <w:rsid w:val="007113BC"/>
    <w:rsid w:val="00783E75"/>
    <w:rsid w:val="00786CAE"/>
    <w:rsid w:val="00795335"/>
    <w:rsid w:val="007D5D79"/>
    <w:rsid w:val="007D6EA4"/>
    <w:rsid w:val="008204E4"/>
    <w:rsid w:val="008A3E45"/>
    <w:rsid w:val="008D55F4"/>
    <w:rsid w:val="00910A52"/>
    <w:rsid w:val="00931FA8"/>
    <w:rsid w:val="009A014D"/>
    <w:rsid w:val="009D1005"/>
    <w:rsid w:val="00A91E19"/>
    <w:rsid w:val="00A935FB"/>
    <w:rsid w:val="00AF5EE6"/>
    <w:rsid w:val="00B0551F"/>
    <w:rsid w:val="00B0756B"/>
    <w:rsid w:val="00B2604C"/>
    <w:rsid w:val="00B26C01"/>
    <w:rsid w:val="00B41444"/>
    <w:rsid w:val="00BF6C97"/>
    <w:rsid w:val="00CA3DCA"/>
    <w:rsid w:val="00CA7A55"/>
    <w:rsid w:val="00D62DB1"/>
    <w:rsid w:val="00DB7E62"/>
    <w:rsid w:val="00DD4393"/>
    <w:rsid w:val="00DF5909"/>
    <w:rsid w:val="00E400DD"/>
    <w:rsid w:val="00E67AFE"/>
    <w:rsid w:val="00F2552A"/>
    <w:rsid w:val="00F33163"/>
    <w:rsid w:val="00F43EF9"/>
    <w:rsid w:val="00F702E8"/>
    <w:rsid w:val="00F94176"/>
    <w:rsid w:val="00FA675A"/>
    <w:rsid w:val="00FB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D7B3248-D269-41C7-B6DB-B9C2A16B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8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65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9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65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88E4-8914-46A0-A162-12A8EFC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Подкорытова Наталья Вячеславовна</cp:lastModifiedBy>
  <cp:revision>34</cp:revision>
  <cp:lastPrinted>2019-12-24T11:54:00Z</cp:lastPrinted>
  <dcterms:created xsi:type="dcterms:W3CDTF">2015-12-24T03:36:00Z</dcterms:created>
  <dcterms:modified xsi:type="dcterms:W3CDTF">2019-12-24T11:54:00Z</dcterms:modified>
</cp:coreProperties>
</file>